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" w:name="_GoBack"/>
      <w:bookmarkEnd w:id="1"/>
      <w:bookmarkStart w:id="0" w:name="_Toc24724712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九）就业领域基层政务公开标准目录</w:t>
      </w:r>
      <w:bookmarkEnd w:id="0"/>
    </w:p>
    <w:tbl>
      <w:tblPr>
        <w:tblStyle w:val="9"/>
        <w:tblW w:w="15192" w:type="dxa"/>
        <w:tblInd w:w="-6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1260"/>
        <w:gridCol w:w="2520"/>
        <w:gridCol w:w="1620"/>
        <w:gridCol w:w="1800"/>
        <w:gridCol w:w="720"/>
        <w:gridCol w:w="1980"/>
        <w:gridCol w:w="612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5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信息服务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政策法规咨询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创业政策项目、对象范围、政策申请条件、政策申请材料、办理流程、办理地点（方式）、咨询电话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政府信息公开条例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就业促进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人力资源市场暂行条例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Merge w:val="restart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岗位信息发布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招聘单位、岗位要求、福利待遇、招聘流程、应聘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同上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求职信息登记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服务对象、提交材料、办理流程、服务时间、服务地点（方式）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同上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信息服务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场工资指导价位信息发布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市场工资指导价位、相关说明材料、咨询电话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政府信息公开条例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就业促进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人力资源市场暂行条例》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同上</w:t>
            </w:r>
          </w:p>
        </w:tc>
        <w:tc>
          <w:tcPr>
            <w:tcW w:w="720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Merge w:val="restart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职业培训信息发布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培训项目、对象范围、培训内容、培训课时、授课地点、补贴标准、报名材料、报名地点（方式）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3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职业介绍、职业指导和创业开业指导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职业介绍</w:t>
            </w:r>
          </w:p>
        </w:tc>
        <w:tc>
          <w:tcPr>
            <w:tcW w:w="25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服务内容、服务对象、提交材料、服务时间、服务地点（方式）、咨询电话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服务内容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政府信息公开条例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就业促进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人力资源市场暂行条例》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同上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Merge w:val="restart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职业指导</w:t>
            </w:r>
          </w:p>
        </w:tc>
        <w:tc>
          <w:tcPr>
            <w:tcW w:w="25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职业介绍、职业指导和创业开业指导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创业开业指导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服务内容、服务对象、提交材料、服务时间、服务地点（方式）、咨询电话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政府信息公开条例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就业促进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人力资源市场暂行条例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就业服务专项活动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就业服务专项活动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活动通知、活动时间、参与方式、相关材料、活动地址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失业登记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失业登记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登记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失业登记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就业创业证》申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政府信息公开条例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就业促进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人力资源市场暂行条例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创业服务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创业补贴申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创业担保贷款申请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就业困难人员（含建档立卡贫困劳动力）实施就业援助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困难人员认定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政府信息公开条例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就业促进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人力资源市场暂行条例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困难人员社会保险补贴申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益性岗位补贴申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就业困难人员（含建档立卡贫困劳动力）实施就业援助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求职创业补贴申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政府信息公开条例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就业促进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人力资源市场暂行条例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吸纳贫困劳动力就业奖补申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高校毕业生就业服务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高等学校等毕业生接收手续办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高校毕业生就业服务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见习补贴申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政府信息公开条例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就业促进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人力资源市场暂行条例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求职创业补贴申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高校毕业生社保补贴申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基本公共就业创业政府购买服务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向社会购买基本公共就业创业服务成果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依据、购买项目、购买内容及评价标准、购买主体、承接主体条件、购买方式、提交材料、购买流程、受理地点（方式）、受理结果告知方式、咨询电话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政府信息公开条例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就业促进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人力资源市场暂行条例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国（境）外人员入境就业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国（境）外人员入境就业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依据、对象范围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政府信息公开条例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出境入境管理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《国务院对确需保留的行政审批项目设定行政许可的决定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</w:tbl>
    <w:p>
      <w:pPr>
        <w:jc w:val="center"/>
        <w:rPr>
          <w:rFonts w:ascii="Times New Roman" w:hAnsi="Times New Roman" w:eastAsia="方正小标宋_GBK"/>
          <w:sz w:val="28"/>
          <w:szCs w:val="28"/>
        </w:rPr>
      </w:pPr>
    </w:p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BkYjVkN2JmMjY1NzdmMzE1NWZkY2Q0MjMyYTM3YjEifQ=="/>
  </w:docVars>
  <w:rsids>
    <w:rsidRoot w:val="00416393"/>
    <w:rsid w:val="001E6D63"/>
    <w:rsid w:val="002967AA"/>
    <w:rsid w:val="002E0878"/>
    <w:rsid w:val="003B2C77"/>
    <w:rsid w:val="004077CB"/>
    <w:rsid w:val="00416393"/>
    <w:rsid w:val="00612901"/>
    <w:rsid w:val="008438B0"/>
    <w:rsid w:val="00902A01"/>
    <w:rsid w:val="00A41EEC"/>
    <w:rsid w:val="00EB4FD3"/>
    <w:rsid w:val="00FA002F"/>
    <w:rsid w:val="05AF7B16"/>
    <w:rsid w:val="41B6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uiPriority w:val="0"/>
    <w:pPr>
      <w:jc w:val="left"/>
    </w:pPr>
  </w:style>
  <w:style w:type="paragraph" w:styleId="4">
    <w:name w:val="Balloon Text"/>
    <w:basedOn w:val="1"/>
    <w:link w:val="19"/>
    <w:semiHidden/>
    <w:uiPriority w:val="0"/>
    <w:rPr>
      <w:sz w:val="18"/>
      <w:szCs w:val="18"/>
    </w:rPr>
  </w:style>
  <w:style w:type="paragraph" w:styleId="5">
    <w:name w:val="footer"/>
    <w:basedOn w:val="1"/>
    <w:link w:val="2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semiHidden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uiPriority w:val="0"/>
  </w:style>
  <w:style w:type="character" w:styleId="13">
    <w:name w:val="Hyperlink"/>
    <w:uiPriority w:val="0"/>
    <w:rPr>
      <w:color w:val="0000FF"/>
      <w:u w:val="single"/>
    </w:rPr>
  </w:style>
  <w:style w:type="character" w:styleId="14">
    <w:name w:val="annotation reference"/>
    <w:semiHidden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semiHidden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semiHidden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semiHidden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1DCE6-9128-4909-B306-B7CEF500AD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250</Words>
  <Characters>3284</Characters>
  <Lines>26</Lines>
  <Paragraphs>7</Paragraphs>
  <TotalTime>1</TotalTime>
  <ScaleCrop>false</ScaleCrop>
  <LinksUpToDate>false</LinksUpToDate>
  <CharactersWithSpaces>341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6:57:00Z</dcterms:created>
  <dc:creator>tai yuzhu</dc:creator>
  <cp:lastModifiedBy>呵呵</cp:lastModifiedBy>
  <dcterms:modified xsi:type="dcterms:W3CDTF">2023-03-14T08:04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1E50DBCE48B42C18603D83BA3BC1922</vt:lpwstr>
  </property>
</Properties>
</file>